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0F11A" w14:textId="1B007599" w:rsidR="00DC44F6" w:rsidRDefault="000F5C85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9440" behindDoc="1" locked="0" layoutInCell="1" allowOverlap="1" wp14:anchorId="5F0FC484" wp14:editId="42A04EEB">
            <wp:simplePos x="0" y="0"/>
            <wp:positionH relativeFrom="column">
              <wp:posOffset>575310</wp:posOffset>
            </wp:positionH>
            <wp:positionV relativeFrom="paragraph">
              <wp:posOffset>1190820</wp:posOffset>
            </wp:positionV>
            <wp:extent cx="647640" cy="19044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agaki_出席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40" cy="19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DD09FA5" wp14:editId="5B3A0A2F">
            <wp:simplePos x="0" y="0"/>
            <wp:positionH relativeFrom="column">
              <wp:posOffset>1904609</wp:posOffset>
            </wp:positionH>
            <wp:positionV relativeFrom="paragraph">
              <wp:posOffset>1189990</wp:posOffset>
            </wp:positionV>
            <wp:extent cx="749160" cy="19044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agaki_欠席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60" cy="19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44FFB384" wp14:editId="360F6E56">
            <wp:simplePos x="0" y="0"/>
            <wp:positionH relativeFrom="column">
              <wp:posOffset>306705</wp:posOffset>
            </wp:positionH>
            <wp:positionV relativeFrom="paragraph">
              <wp:posOffset>3493770</wp:posOffset>
            </wp:positionV>
            <wp:extent cx="723900" cy="254000"/>
            <wp:effectExtent l="0" t="0" r="1270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gaki_メッセージ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4AB0348" wp14:editId="7AEB6FB2">
            <wp:simplePos x="0" y="0"/>
            <wp:positionH relativeFrom="column">
              <wp:posOffset>344170</wp:posOffset>
            </wp:positionH>
            <wp:positionV relativeFrom="paragraph">
              <wp:posOffset>1931035</wp:posOffset>
            </wp:positionV>
            <wp:extent cx="469265" cy="3048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agaki_名前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316F7818" wp14:editId="01F24DB5">
            <wp:simplePos x="0" y="0"/>
            <wp:positionH relativeFrom="column">
              <wp:posOffset>344170</wp:posOffset>
            </wp:positionH>
            <wp:positionV relativeFrom="paragraph">
              <wp:posOffset>2373630</wp:posOffset>
            </wp:positionV>
            <wp:extent cx="571500" cy="317500"/>
            <wp:effectExtent l="0" t="0" r="12700" b="1270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agaki_住所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227CB6A0" wp14:editId="49026B79">
            <wp:simplePos x="0" y="0"/>
            <wp:positionH relativeFrom="column">
              <wp:posOffset>344170</wp:posOffset>
            </wp:positionH>
            <wp:positionV relativeFrom="paragraph">
              <wp:posOffset>3081655</wp:posOffset>
            </wp:positionV>
            <wp:extent cx="355600" cy="317500"/>
            <wp:effectExtent l="0" t="0" r="0" b="1270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gaki_電話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F79E50" wp14:editId="54962FF9">
                <wp:simplePos x="0" y="0"/>
                <wp:positionH relativeFrom="margin">
                  <wp:posOffset>312420</wp:posOffset>
                </wp:positionH>
                <wp:positionV relativeFrom="paragraph">
                  <wp:posOffset>4602675</wp:posOffset>
                </wp:positionV>
                <wp:extent cx="2638425" cy="341630"/>
                <wp:effectExtent l="0" t="0" r="0" b="0"/>
                <wp:wrapTight wrapText="bothSides">
                  <wp:wrapPolygon edited="0">
                    <wp:start x="208" y="0"/>
                    <wp:lineTo x="208" y="19271"/>
                    <wp:lineTo x="21210" y="19271"/>
                    <wp:lineTo x="21210" y="0"/>
                    <wp:lineTo x="208" y="0"/>
                  </wp:wrapPolygon>
                </wp:wrapTight>
                <wp:docPr id="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B4EEA" w14:textId="77777777" w:rsidR="000F5C85" w:rsidRPr="00D13F92" w:rsidRDefault="000F5C85" w:rsidP="00DA29AA">
                            <w:pPr>
                              <w:jc w:val="distribute"/>
                              <w:rPr>
                                <w:rFonts w:ascii="游明朝" w:eastAsia="游明朝" w:hAnsi="游明朝"/>
                                <w:sz w:val="10"/>
                                <w:szCs w:val="10"/>
                              </w:rPr>
                            </w:pPr>
                            <w:r w:rsidRPr="00D13F92">
                              <w:rPr>
                                <w:rFonts w:ascii="游明朝" w:eastAsia="游明朝" w:hAnsi="游明朝" w:hint="eastAsia"/>
                                <w:sz w:val="10"/>
                                <w:szCs w:val="10"/>
                              </w:rPr>
                              <w:t>食材のアレルギーをお持ちの場合は</w:t>
                            </w:r>
                            <w:r w:rsidRPr="00D13F92">
                              <w:rPr>
                                <w:rFonts w:ascii="游明朝" w:eastAsia="游明朝" w:hAnsi="游明朝"/>
                                <w:sz w:val="10"/>
                                <w:szCs w:val="10"/>
                              </w:rPr>
                              <w:t xml:space="preserve"> 下記にご記入ください</w:t>
                            </w:r>
                          </w:p>
                          <w:p w14:paraId="203F39F5" w14:textId="77777777" w:rsidR="000F5C85" w:rsidRPr="00D13F92" w:rsidRDefault="000F5C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79E50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4.6pt;margin-top:362.4pt;width:20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" filled="f" stroked="f">
                <v:textbox>
                  <w:txbxContent>
                    <w:p w14:paraId="2AEB4EEA" w14:textId="77777777" w:rsidR="000F5C85" w:rsidRPr="00D13F92" w:rsidRDefault="000F5C85" w:rsidP="00DA29AA">
                      <w:pPr>
                        <w:jc w:val="distribute"/>
                        <w:rPr>
                          <w:rFonts w:ascii="游明朝" w:eastAsia="游明朝" w:hAnsi="游明朝"/>
                          <w:sz w:val="10"/>
                          <w:szCs w:val="10"/>
                        </w:rPr>
                      </w:pPr>
                      <w:r w:rsidRPr="00D13F92">
                        <w:rPr>
                          <w:rFonts w:ascii="游明朝" w:eastAsia="游明朝" w:hAnsi="游明朝" w:hint="eastAsia"/>
                          <w:sz w:val="10"/>
                          <w:szCs w:val="10"/>
                        </w:rPr>
                        <w:t>食材のアレルギーをお持ちの場合は</w:t>
                      </w:r>
                      <w:r w:rsidRPr="00D13F92">
                        <w:rPr>
                          <w:rFonts w:ascii="游明朝" w:eastAsia="游明朝" w:hAnsi="游明朝"/>
                          <w:sz w:val="10"/>
                          <w:szCs w:val="10"/>
                        </w:rPr>
                        <w:t xml:space="preserve"> 下記にご記入ください</w:t>
                      </w:r>
                    </w:p>
                    <w:p w14:paraId="203F39F5" w14:textId="77777777" w:rsidR="000F5C85" w:rsidRPr="00D13F92" w:rsidRDefault="000F5C85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6E2792" wp14:editId="7ABBDF49">
                <wp:simplePos x="0" y="0"/>
                <wp:positionH relativeFrom="column">
                  <wp:posOffset>382270</wp:posOffset>
                </wp:positionH>
                <wp:positionV relativeFrom="paragraph">
                  <wp:posOffset>3429830</wp:posOffset>
                </wp:positionV>
                <wp:extent cx="2516505" cy="1905"/>
                <wp:effectExtent l="0" t="0" r="48895" b="48895"/>
                <wp:wrapTight wrapText="bothSides">
                  <wp:wrapPolygon edited="0">
                    <wp:start x="0" y="0"/>
                    <wp:lineTo x="0" y="288000"/>
                    <wp:lineTo x="20276" y="288000"/>
                    <wp:lineTo x="21802" y="288000"/>
                    <wp:lineTo x="21802" y="0"/>
                    <wp:lineTo x="0" y="0"/>
                  </wp:wrapPolygon>
                </wp:wrapTight>
                <wp:docPr id="2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6C463" id="直線コネクタ 14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270.05pt" to="228.25pt,27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" strokecolor="#747070 [1614]" strokeweight=".25pt">
                <v:stroke joinstyle="miter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70B444" wp14:editId="41782893">
                <wp:simplePos x="0" y="0"/>
                <wp:positionH relativeFrom="column">
                  <wp:posOffset>382905</wp:posOffset>
                </wp:positionH>
                <wp:positionV relativeFrom="paragraph">
                  <wp:posOffset>2720145</wp:posOffset>
                </wp:positionV>
                <wp:extent cx="2516505" cy="1905"/>
                <wp:effectExtent l="0" t="0" r="48895" b="48895"/>
                <wp:wrapTight wrapText="bothSides">
                  <wp:wrapPolygon edited="0">
                    <wp:start x="0" y="0"/>
                    <wp:lineTo x="0" y="288000"/>
                    <wp:lineTo x="20276" y="288000"/>
                    <wp:lineTo x="21802" y="288000"/>
                    <wp:lineTo x="21802" y="0"/>
                    <wp:lineTo x="0" y="0"/>
                  </wp:wrapPolygon>
                </wp:wrapTight>
                <wp:docPr id="23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1A0A1" id="直線コネクタ 14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14.2pt" to="228.3pt,2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" strokecolor="#747070 [1614]" strokeweight=".25pt">
                <v:stroke joinstyle="miter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0E38AA" wp14:editId="2680FD76">
                <wp:simplePos x="0" y="0"/>
                <wp:positionH relativeFrom="column">
                  <wp:posOffset>382905</wp:posOffset>
                </wp:positionH>
                <wp:positionV relativeFrom="paragraph">
                  <wp:posOffset>2975170</wp:posOffset>
                </wp:positionV>
                <wp:extent cx="2516505" cy="1905"/>
                <wp:effectExtent l="0" t="0" r="48895" b="48895"/>
                <wp:wrapTight wrapText="bothSides">
                  <wp:wrapPolygon edited="0">
                    <wp:start x="0" y="0"/>
                    <wp:lineTo x="0" y="288000"/>
                    <wp:lineTo x="20276" y="288000"/>
                    <wp:lineTo x="21802" y="288000"/>
                    <wp:lineTo x="21802" y="0"/>
                    <wp:lineTo x="0" y="0"/>
                  </wp:wrapPolygon>
                </wp:wrapTight>
                <wp:docPr id="22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9F4A0" id="直線コネクタ 14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34.25pt" to="228.3pt,23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" strokecolor="#747070 [1614]" strokeweight=".25pt">
                <v:stroke joinstyle="miter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6F980" wp14:editId="71E28532">
                <wp:simplePos x="0" y="0"/>
                <wp:positionH relativeFrom="column">
                  <wp:posOffset>368300</wp:posOffset>
                </wp:positionH>
                <wp:positionV relativeFrom="paragraph">
                  <wp:posOffset>2253810</wp:posOffset>
                </wp:positionV>
                <wp:extent cx="2516505" cy="1905"/>
                <wp:effectExtent l="0" t="0" r="48895" b="48895"/>
                <wp:wrapTight wrapText="bothSides">
                  <wp:wrapPolygon edited="0">
                    <wp:start x="0" y="0"/>
                    <wp:lineTo x="0" y="288000"/>
                    <wp:lineTo x="20276" y="288000"/>
                    <wp:lineTo x="21802" y="288000"/>
                    <wp:lineTo x="21802" y="0"/>
                    <wp:lineTo x="0" y="0"/>
                  </wp:wrapPolygon>
                </wp:wrapTight>
                <wp:docPr id="20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89919" id="直線コネクタ 14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177.45pt" to="227.15pt,17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" strokecolor="#747070 [1614]" strokeweight=".25pt">
                <v:stroke joinstyle="miter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362C8" wp14:editId="40901394">
                <wp:simplePos x="0" y="0"/>
                <wp:positionH relativeFrom="margin">
                  <wp:posOffset>765810</wp:posOffset>
                </wp:positionH>
                <wp:positionV relativeFrom="paragraph">
                  <wp:posOffset>1485070</wp:posOffset>
                </wp:positionV>
                <wp:extent cx="1671955" cy="457200"/>
                <wp:effectExtent l="0" t="0" r="0" b="0"/>
                <wp:wrapTight wrapText="bothSides">
                  <wp:wrapPolygon edited="0">
                    <wp:start x="328" y="0"/>
                    <wp:lineTo x="328" y="20400"/>
                    <wp:lineTo x="21001" y="20400"/>
                    <wp:lineTo x="21001" y="0"/>
                    <wp:lineTo x="328" y="0"/>
                  </wp:wrapPolygon>
                </wp:wrapTight>
                <wp:docPr id="1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47018" w14:textId="3F2B0301" w:rsidR="00223ADC" w:rsidRPr="000F5C85" w:rsidRDefault="006668BE" w:rsidP="000F5C85">
                            <w:pPr>
                              <w:spacing w:line="160" w:lineRule="exact"/>
                              <w:jc w:val="distribute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</w:rPr>
                            </w:pPr>
                            <w:r w:rsidRPr="000F5C85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</w:rPr>
                              <w:t>どちらかを○でお囲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362C8" id="テキスト ボックス 4" o:spid="_x0000_s1027" type="#_x0000_t202" style="position:absolute;left:0;text-align:left;margin-left:60.3pt;margin-top:116.95pt;width:131.6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" filled="f" stroked="f">
                <v:textbox>
                  <w:txbxContent>
                    <w:p w14:paraId="7D747018" w14:textId="3F2B0301" w:rsidR="00223ADC" w:rsidRPr="000F5C85" w:rsidRDefault="006668BE" w:rsidP="000F5C85">
                      <w:pPr>
                        <w:spacing w:line="160" w:lineRule="exact"/>
                        <w:jc w:val="distribute"/>
                        <w:rPr>
                          <w:rFonts w:ascii="游明朝" w:eastAsia="游明朝" w:hAnsi="游明朝"/>
                          <w:sz w:val="15"/>
                          <w:szCs w:val="15"/>
                        </w:rPr>
                      </w:pPr>
                      <w:r w:rsidRPr="000F5C85">
                        <w:rPr>
                          <w:rFonts w:ascii="游明朝" w:eastAsia="游明朝" w:hAnsi="游明朝" w:hint="eastAsia"/>
                          <w:sz w:val="15"/>
                          <w:szCs w:val="15"/>
                        </w:rPr>
                        <w:t>どちらかを○でお囲みください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BAB2BB" wp14:editId="56F7CF59">
                <wp:simplePos x="0" y="0"/>
                <wp:positionH relativeFrom="column">
                  <wp:posOffset>1826895</wp:posOffset>
                </wp:positionH>
                <wp:positionV relativeFrom="paragraph">
                  <wp:posOffset>968570</wp:posOffset>
                </wp:positionV>
                <wp:extent cx="911225" cy="455295"/>
                <wp:effectExtent l="0" t="0" r="0" b="1905"/>
                <wp:wrapTight wrapText="bothSides">
                  <wp:wrapPolygon edited="0">
                    <wp:start x="602" y="0"/>
                    <wp:lineTo x="602" y="20485"/>
                    <wp:lineTo x="20471" y="20485"/>
                    <wp:lineTo x="20471" y="0"/>
                    <wp:lineTo x="602" y="0"/>
                  </wp:wrapPolygon>
                </wp:wrapTight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E4F4E" w14:textId="77777777" w:rsidR="006668BE" w:rsidRPr="00D13F92" w:rsidRDefault="006668BE" w:rsidP="00170580">
                            <w:pPr>
                              <w:spacing w:line="280" w:lineRule="exact"/>
                              <w:jc w:val="distribute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</w:rPr>
                            </w:pPr>
                            <w:r w:rsidRPr="00D13F92">
                              <w:rPr>
                                <w:rFonts w:ascii="游明朝" w:eastAsia="游明朝" w:hAnsi="游明朝" w:hint="eastAsia"/>
                                <w:sz w:val="26"/>
                                <w:szCs w:val="26"/>
                              </w:rPr>
                              <w:t>ご欠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AB2BB" id="テキスト ボックス 2" o:spid="_x0000_s1028" type="#_x0000_t202" style="position:absolute;left:0;text-align:left;margin-left:143.85pt;margin-top:76.25pt;width:71.75pt;height:3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" filled="f" stroked="f">
                <v:textbox>
                  <w:txbxContent>
                    <w:p w14:paraId="2B9E4F4E" w14:textId="77777777" w:rsidR="006668BE" w:rsidRPr="00D13F92" w:rsidRDefault="006668BE" w:rsidP="00170580">
                      <w:pPr>
                        <w:spacing w:line="280" w:lineRule="exact"/>
                        <w:jc w:val="distribute"/>
                        <w:rPr>
                          <w:rFonts w:ascii="游明朝" w:eastAsia="游明朝" w:hAnsi="游明朝"/>
                          <w:sz w:val="11"/>
                          <w:szCs w:val="11"/>
                        </w:rPr>
                      </w:pPr>
                      <w:r w:rsidRPr="00D13F92">
                        <w:rPr>
                          <w:rFonts w:ascii="游明朝" w:eastAsia="游明朝" w:hAnsi="游明朝" w:hint="eastAsia"/>
                          <w:sz w:val="26"/>
                          <w:szCs w:val="26"/>
                        </w:rPr>
                        <w:t>ご欠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5DC24" wp14:editId="634F1790">
                <wp:simplePos x="0" y="0"/>
                <wp:positionH relativeFrom="column">
                  <wp:posOffset>461303</wp:posOffset>
                </wp:positionH>
                <wp:positionV relativeFrom="paragraph">
                  <wp:posOffset>979170</wp:posOffset>
                </wp:positionV>
                <wp:extent cx="911225" cy="455295"/>
                <wp:effectExtent l="0" t="0" r="0" b="1905"/>
                <wp:wrapTight wrapText="bothSides">
                  <wp:wrapPolygon edited="0">
                    <wp:start x="602" y="0"/>
                    <wp:lineTo x="602" y="20485"/>
                    <wp:lineTo x="20471" y="20485"/>
                    <wp:lineTo x="20471" y="0"/>
                    <wp:lineTo x="602" y="0"/>
                  </wp:wrapPolygon>
                </wp:wrapTight>
                <wp:docPr id="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3272D" w14:textId="77777777" w:rsidR="006668BE" w:rsidRPr="00D13F92" w:rsidRDefault="006668BE" w:rsidP="00170580">
                            <w:pPr>
                              <w:spacing w:line="280" w:lineRule="exact"/>
                              <w:jc w:val="distribute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</w:rPr>
                            </w:pPr>
                            <w:r w:rsidRPr="00D13F92">
                              <w:rPr>
                                <w:rFonts w:ascii="游明朝" w:eastAsia="游明朝" w:hAnsi="游明朝" w:hint="eastAsia"/>
                                <w:sz w:val="26"/>
                                <w:szCs w:val="26"/>
                              </w:rPr>
                              <w:t>ご出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5DC24" id="テキスト ボックス 1" o:spid="_x0000_s1029" type="#_x0000_t202" style="position:absolute;left:0;text-align:left;margin-left:36.3pt;margin-top:77.1pt;width:71.75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" filled="f" stroked="f">
                <v:textbox>
                  <w:txbxContent>
                    <w:p w14:paraId="57E3272D" w14:textId="77777777" w:rsidR="006668BE" w:rsidRPr="00D13F92" w:rsidRDefault="006668BE" w:rsidP="00170580">
                      <w:pPr>
                        <w:spacing w:line="280" w:lineRule="exact"/>
                        <w:jc w:val="distribute"/>
                        <w:rPr>
                          <w:rFonts w:ascii="游明朝" w:eastAsia="游明朝" w:hAnsi="游明朝"/>
                          <w:sz w:val="11"/>
                          <w:szCs w:val="11"/>
                        </w:rPr>
                      </w:pPr>
                      <w:r w:rsidRPr="00D13F92">
                        <w:rPr>
                          <w:rFonts w:ascii="游明朝" w:eastAsia="游明朝" w:hAnsi="游明朝" w:hint="eastAsia"/>
                          <w:sz w:val="26"/>
                          <w:szCs w:val="26"/>
                        </w:rPr>
                        <w:t>ご出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5935B10" wp14:editId="1D4E2062">
            <wp:simplePos x="0" y="0"/>
            <wp:positionH relativeFrom="column">
              <wp:posOffset>532765</wp:posOffset>
            </wp:positionH>
            <wp:positionV relativeFrom="paragraph">
              <wp:posOffset>129980</wp:posOffset>
            </wp:positionV>
            <wp:extent cx="2171880" cy="546120"/>
            <wp:effectExtent l="0" t="0" r="1270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gaki_title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0" cy="5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542DE" w14:textId="77777777" w:rsidR="00331CA3" w:rsidRDefault="00331CA3" w:rsidP="001B093B">
      <w:r>
        <w:separator/>
      </w:r>
    </w:p>
  </w:endnote>
  <w:endnote w:type="continuationSeparator" w:id="0">
    <w:p w14:paraId="41C10B16" w14:textId="77777777" w:rsidR="00331CA3" w:rsidRDefault="00331CA3" w:rsidP="001B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4D771" w14:textId="77777777" w:rsidR="00331CA3" w:rsidRDefault="00331CA3" w:rsidP="001B093B">
      <w:r>
        <w:separator/>
      </w:r>
    </w:p>
  </w:footnote>
  <w:footnote w:type="continuationSeparator" w:id="0">
    <w:p w14:paraId="5858E57A" w14:textId="77777777" w:rsidR="00331CA3" w:rsidRDefault="00331CA3" w:rsidP="001B0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9D"/>
    <w:rsid w:val="000C3E62"/>
    <w:rsid w:val="000F5C85"/>
    <w:rsid w:val="001277DB"/>
    <w:rsid w:val="0012780E"/>
    <w:rsid w:val="00170580"/>
    <w:rsid w:val="001B093B"/>
    <w:rsid w:val="001C0A20"/>
    <w:rsid w:val="00223ADC"/>
    <w:rsid w:val="00234DDC"/>
    <w:rsid w:val="002717B9"/>
    <w:rsid w:val="002F03DA"/>
    <w:rsid w:val="00306960"/>
    <w:rsid w:val="00307EE1"/>
    <w:rsid w:val="00331CA3"/>
    <w:rsid w:val="003637FD"/>
    <w:rsid w:val="003D6F26"/>
    <w:rsid w:val="0050449D"/>
    <w:rsid w:val="005943E8"/>
    <w:rsid w:val="00651D4C"/>
    <w:rsid w:val="006668BE"/>
    <w:rsid w:val="006906A8"/>
    <w:rsid w:val="00785909"/>
    <w:rsid w:val="007F7336"/>
    <w:rsid w:val="008A1721"/>
    <w:rsid w:val="00901DA5"/>
    <w:rsid w:val="00A22E05"/>
    <w:rsid w:val="00A73586"/>
    <w:rsid w:val="00A778B5"/>
    <w:rsid w:val="00AB102C"/>
    <w:rsid w:val="00C813E7"/>
    <w:rsid w:val="00CD2A43"/>
    <w:rsid w:val="00D13F92"/>
    <w:rsid w:val="00D540C6"/>
    <w:rsid w:val="00DA29AA"/>
    <w:rsid w:val="00DC44F6"/>
    <w:rsid w:val="00DC7548"/>
    <w:rsid w:val="00E22ED0"/>
    <w:rsid w:val="00E4585E"/>
    <w:rsid w:val="00E74303"/>
    <w:rsid w:val="00F615A0"/>
    <w:rsid w:val="00F762D3"/>
    <w:rsid w:val="00FA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541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A2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09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B0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B093B"/>
  </w:style>
  <w:style w:type="paragraph" w:styleId="a7">
    <w:name w:val="footer"/>
    <w:basedOn w:val="a"/>
    <w:link w:val="a8"/>
    <w:uiPriority w:val="99"/>
    <w:semiHidden/>
    <w:unhideWhenUsed/>
    <w:rsid w:val="001B09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B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5C78DBD6-2218-0E44-B101-106C291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8</cp:revision>
  <cp:lastPrinted>2019-08-24T02:30:00Z</cp:lastPrinted>
  <dcterms:created xsi:type="dcterms:W3CDTF">2019-07-24T07:26:00Z</dcterms:created>
  <dcterms:modified xsi:type="dcterms:W3CDTF">2019-08-24T04:02:00Z</dcterms:modified>
</cp:coreProperties>
</file>